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B4C2" w14:textId="77777777" w:rsidR="00A97EF1" w:rsidRDefault="005142F8">
      <w:r>
        <w:t xml:space="preserve"> </w:t>
      </w:r>
    </w:p>
    <w:p w14:paraId="5CF1F68E" w14:textId="77777777" w:rsidR="00EB198D" w:rsidRDefault="00EB198D"/>
    <w:p w14:paraId="498C923B" w14:textId="77777777" w:rsidR="00B07112" w:rsidRDefault="00B07112"/>
    <w:p w14:paraId="30D2C9CF" w14:textId="77777777" w:rsidR="0093017F" w:rsidRPr="00AE285C" w:rsidRDefault="0093017F" w:rsidP="00930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24"/>
        </w:rPr>
      </w:pPr>
      <w:r w:rsidRPr="0093017F">
        <w:rPr>
          <w:rFonts w:ascii="Times New Roman" w:eastAsia="Times New Roman" w:hAnsi="Times New Roman" w:cs="Times New Roman"/>
          <w:sz w:val="40"/>
          <w:szCs w:val="24"/>
        </w:rPr>
        <w:t xml:space="preserve">SHELDON </w:t>
      </w:r>
      <w:r w:rsidRPr="00AE285C">
        <w:rPr>
          <w:rFonts w:ascii="Times New Roman" w:eastAsia="Times New Roman" w:hAnsi="Times New Roman" w:cs="Times New Roman"/>
          <w:sz w:val="40"/>
          <w:szCs w:val="24"/>
        </w:rPr>
        <w:t>CITY COUNCIL</w:t>
      </w:r>
    </w:p>
    <w:p w14:paraId="2194E504" w14:textId="1AE602AB" w:rsidR="0093017F" w:rsidRPr="004709D9" w:rsidRDefault="000E1253" w:rsidP="0093017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E285C">
        <w:rPr>
          <w:rFonts w:ascii="Times New Roman" w:eastAsia="Times New Roman" w:hAnsi="Times New Roman" w:cs="Times New Roman"/>
        </w:rPr>
        <w:t>Wednesday</w:t>
      </w:r>
      <w:r w:rsidR="00A97EF1" w:rsidRPr="00AE285C">
        <w:rPr>
          <w:rFonts w:ascii="Times New Roman" w:eastAsia="Times New Roman" w:hAnsi="Times New Roman" w:cs="Times New Roman"/>
        </w:rPr>
        <w:t>,</w:t>
      </w:r>
      <w:r w:rsidR="00D92644" w:rsidRPr="00AE285C">
        <w:rPr>
          <w:rFonts w:ascii="Times New Roman" w:eastAsia="Times New Roman" w:hAnsi="Times New Roman" w:cs="Times New Roman"/>
        </w:rPr>
        <w:t xml:space="preserve"> </w:t>
      </w:r>
      <w:r w:rsidR="009321B0">
        <w:rPr>
          <w:rFonts w:ascii="Times New Roman" w:eastAsia="Times New Roman" w:hAnsi="Times New Roman" w:cs="Times New Roman"/>
        </w:rPr>
        <w:t>April 17</w:t>
      </w:r>
      <w:r w:rsidR="00B21D58" w:rsidRPr="00AE285C">
        <w:rPr>
          <w:rFonts w:ascii="Times New Roman" w:eastAsia="Times New Roman" w:hAnsi="Times New Roman" w:cs="Times New Roman"/>
        </w:rPr>
        <w:t xml:space="preserve">, 2019  </w:t>
      </w:r>
    </w:p>
    <w:p w14:paraId="6822839F" w14:textId="77777777" w:rsidR="0093017F" w:rsidRPr="004709D9" w:rsidRDefault="002C0150" w:rsidP="00D5332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4</w:t>
      </w:r>
      <w:r w:rsidR="009E0AD9" w:rsidRPr="004709D9">
        <w:rPr>
          <w:rFonts w:ascii="Times New Roman" w:eastAsia="Times New Roman" w:hAnsi="Times New Roman" w:cs="Times New Roman"/>
        </w:rPr>
        <w:t>:</w:t>
      </w:r>
      <w:r w:rsidRPr="004709D9">
        <w:rPr>
          <w:rFonts w:ascii="Times New Roman" w:eastAsia="Times New Roman" w:hAnsi="Times New Roman" w:cs="Times New Roman"/>
        </w:rPr>
        <w:t>3</w:t>
      </w:r>
      <w:r w:rsidR="00E7580A" w:rsidRPr="004709D9">
        <w:rPr>
          <w:rFonts w:ascii="Times New Roman" w:eastAsia="Times New Roman" w:hAnsi="Times New Roman" w:cs="Times New Roman"/>
        </w:rPr>
        <w:t>0 p.m.</w:t>
      </w:r>
    </w:p>
    <w:p w14:paraId="0F205B4F" w14:textId="25AC76F9" w:rsidR="00BF7430" w:rsidRDefault="0093017F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709D9">
        <w:rPr>
          <w:rFonts w:ascii="Times New Roman" w:eastAsia="Times New Roman" w:hAnsi="Times New Roman" w:cs="Times New Roman"/>
        </w:rPr>
        <w:t>City Council Chambers</w:t>
      </w:r>
    </w:p>
    <w:p w14:paraId="645CE35B" w14:textId="5A8AFD0A" w:rsidR="00817EE0" w:rsidRDefault="00817EE0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F0D70A9" w14:textId="593A2FF1" w:rsidR="00080C78" w:rsidRPr="00EA44B9" w:rsidRDefault="00080C78" w:rsidP="00817EE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3"/>
      <w:r w:rsidRPr="00EA44B9">
        <w:rPr>
          <w:rFonts w:ascii="Times New Roman" w:eastAsia="Times New Roman" w:hAnsi="Times New Roman" w:cs="Times New Roman"/>
          <w:sz w:val="24"/>
          <w:szCs w:val="24"/>
        </w:rPr>
        <w:t>Call to Order, Roll Call</w:t>
      </w:r>
    </w:p>
    <w:p w14:paraId="01A7D00D" w14:textId="2D5788BE" w:rsidR="00080C78" w:rsidRDefault="00080C78" w:rsidP="000916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B9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17FF177D" w14:textId="77777777" w:rsidR="0009160E" w:rsidRPr="00EA44B9" w:rsidRDefault="0009160E" w:rsidP="000916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3DDDEBF" w14:textId="31F6833C" w:rsidR="00817EE0" w:rsidRPr="00EA44B9" w:rsidRDefault="00817EE0" w:rsidP="003E4F7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44B9">
        <w:rPr>
          <w:rFonts w:ascii="Times New Roman" w:eastAsia="Times New Roman" w:hAnsi="Times New Roman" w:cs="Times New Roman"/>
          <w:sz w:val="24"/>
          <w:szCs w:val="24"/>
        </w:rPr>
        <w:t>Public forum</w:t>
      </w:r>
      <w:bookmarkStart w:id="1" w:name="OLE_LINK5"/>
      <w:r w:rsidRPr="00EA44B9">
        <w:rPr>
          <w:rFonts w:ascii="Times New Roman" w:eastAsia="Times New Roman" w:hAnsi="Times New Roman" w:cs="Times New Roman"/>
          <w:sz w:val="24"/>
          <w:szCs w:val="24"/>
        </w:rPr>
        <w:t xml:space="preserve"> - Time set aside for comments from the general public about items not on the agenda.</w:t>
      </w:r>
    </w:p>
    <w:p w14:paraId="69803D8D" w14:textId="77777777" w:rsidR="003E4F7F" w:rsidRPr="00EA44B9" w:rsidRDefault="003E4F7F" w:rsidP="003E4F7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C51C039" w14:textId="6BD2674C" w:rsidR="00080C78" w:rsidRPr="00EA44B9" w:rsidRDefault="00080C78" w:rsidP="00080C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B9">
        <w:rPr>
          <w:rFonts w:ascii="Times New Roman" w:eastAsia="Times New Roman" w:hAnsi="Times New Roman" w:cs="Times New Roman"/>
          <w:sz w:val="24"/>
          <w:szCs w:val="24"/>
        </w:rPr>
        <w:t xml:space="preserve">Consent </w:t>
      </w:r>
      <w:r w:rsidR="0009160E" w:rsidRPr="00EA44B9">
        <w:rPr>
          <w:rFonts w:ascii="Times New Roman" w:eastAsia="Times New Roman" w:hAnsi="Times New Roman" w:cs="Times New Roman"/>
          <w:sz w:val="24"/>
          <w:szCs w:val="24"/>
        </w:rPr>
        <w:t>Agenda</w:t>
      </w:r>
      <w:r w:rsidRPr="00EA44B9">
        <w:rPr>
          <w:rFonts w:ascii="Times New Roman" w:eastAsia="Times New Roman" w:hAnsi="Times New Roman" w:cs="Times New Roman"/>
          <w:sz w:val="24"/>
          <w:szCs w:val="24"/>
        </w:rPr>
        <w:t xml:space="preserve">:  All </w:t>
      </w:r>
      <w:r w:rsidR="0009160E" w:rsidRPr="00EA44B9">
        <w:rPr>
          <w:rFonts w:ascii="Times New Roman" w:eastAsia="Times New Roman" w:hAnsi="Times New Roman" w:cs="Times New Roman"/>
          <w:sz w:val="24"/>
          <w:szCs w:val="24"/>
        </w:rPr>
        <w:t>consent items</w:t>
      </w:r>
      <w:r w:rsidRPr="00EA44B9">
        <w:rPr>
          <w:rFonts w:ascii="Times New Roman" w:eastAsia="Times New Roman" w:hAnsi="Times New Roman" w:cs="Times New Roman"/>
          <w:sz w:val="24"/>
          <w:szCs w:val="24"/>
        </w:rPr>
        <w:t xml:space="preserve"> will be enacted by one motion.  There will be no separate discussion of these items unless a request is made prior to the time Council votes on the motion.</w:t>
      </w:r>
    </w:p>
    <w:p w14:paraId="67485596" w14:textId="77777777" w:rsidR="00080C78" w:rsidRPr="00EA44B9" w:rsidRDefault="00080C78" w:rsidP="00080C7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B9">
        <w:rPr>
          <w:rFonts w:ascii="Times New Roman" w:eastAsia="Times New Roman" w:hAnsi="Times New Roman" w:cs="Times New Roman"/>
          <w:sz w:val="24"/>
          <w:szCs w:val="24"/>
        </w:rPr>
        <w:t>Minutes—City, Boards &amp; Commissions.</w:t>
      </w:r>
    </w:p>
    <w:p w14:paraId="5D083BEC" w14:textId="77777777" w:rsidR="00080C78" w:rsidRPr="00EA44B9" w:rsidRDefault="00080C78" w:rsidP="00080C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4B9">
        <w:rPr>
          <w:rFonts w:ascii="Times New Roman" w:eastAsia="Times New Roman" w:hAnsi="Times New Roman" w:cs="Times New Roman"/>
          <w:sz w:val="24"/>
          <w:szCs w:val="24"/>
        </w:rPr>
        <w:t>Summary List of Claims—City, Boards &amp; Commissions.</w:t>
      </w:r>
    </w:p>
    <w:p w14:paraId="1FEFC42C" w14:textId="6CE22015" w:rsidR="00080C78" w:rsidRDefault="00080C78" w:rsidP="00080C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4B9">
        <w:rPr>
          <w:rFonts w:ascii="Times New Roman" w:hAnsi="Times New Roman" w:cs="Times New Roman"/>
          <w:sz w:val="24"/>
          <w:szCs w:val="24"/>
        </w:rPr>
        <w:t xml:space="preserve">Financial Reports for </w:t>
      </w:r>
      <w:proofErr w:type="gramStart"/>
      <w:r w:rsidR="009321B0">
        <w:rPr>
          <w:rFonts w:ascii="Times New Roman" w:hAnsi="Times New Roman" w:cs="Times New Roman"/>
          <w:sz w:val="24"/>
          <w:szCs w:val="24"/>
        </w:rPr>
        <w:t>March</w:t>
      </w:r>
      <w:r w:rsidRPr="00EA44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4B9">
        <w:rPr>
          <w:rFonts w:ascii="Times New Roman" w:hAnsi="Times New Roman" w:cs="Times New Roman"/>
          <w:sz w:val="24"/>
          <w:szCs w:val="24"/>
        </w:rPr>
        <w:t xml:space="preserve"> 201</w:t>
      </w:r>
      <w:r w:rsidR="00C0212E">
        <w:rPr>
          <w:rFonts w:ascii="Times New Roman" w:hAnsi="Times New Roman" w:cs="Times New Roman"/>
          <w:sz w:val="24"/>
          <w:szCs w:val="24"/>
        </w:rPr>
        <w:t>9</w:t>
      </w:r>
      <w:r w:rsidRPr="00EA44B9">
        <w:rPr>
          <w:rFonts w:ascii="Times New Roman" w:hAnsi="Times New Roman" w:cs="Times New Roman"/>
          <w:sz w:val="24"/>
          <w:szCs w:val="24"/>
        </w:rPr>
        <w:t>.</w:t>
      </w:r>
    </w:p>
    <w:p w14:paraId="516FE90A" w14:textId="77777777" w:rsidR="00EA4538" w:rsidRDefault="00EA4538" w:rsidP="00EA453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803242"/>
      <w:r>
        <w:rPr>
          <w:rFonts w:ascii="Times New Roman" w:hAnsi="Times New Roman" w:cs="Times New Roman"/>
          <w:sz w:val="24"/>
          <w:szCs w:val="24"/>
        </w:rPr>
        <w:t xml:space="preserve">Pay request #11 for Waste Water Treatment Plant. </w:t>
      </w:r>
    </w:p>
    <w:p w14:paraId="39F5BFFD" w14:textId="6CBE912C" w:rsidR="00445D97" w:rsidRDefault="00445D97" w:rsidP="00080C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order #8 for Waste Water Treatment Plant.</w:t>
      </w:r>
    </w:p>
    <w:p w14:paraId="65D44855" w14:textId="0BD2B137" w:rsidR="00FC6E96" w:rsidRDefault="00FC6E96" w:rsidP="00080C7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Liquor License Renewal for Stammer Liquor Corp</w:t>
      </w:r>
      <w:r w:rsidR="00220BFB">
        <w:rPr>
          <w:rFonts w:ascii="Times New Roman" w:hAnsi="Times New Roman" w:cs="Times New Roman"/>
          <w:sz w:val="24"/>
          <w:szCs w:val="24"/>
        </w:rPr>
        <w:t xml:space="preserve"> (615 2</w:t>
      </w:r>
      <w:r w:rsidR="00220BFB" w:rsidRPr="00220BF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20BFB">
        <w:rPr>
          <w:rFonts w:ascii="Times New Roman" w:hAnsi="Times New Roman" w:cs="Times New Roman"/>
          <w:sz w:val="24"/>
          <w:szCs w:val="24"/>
        </w:rPr>
        <w:t xml:space="preserve"> Avenue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270F1E8" w14:textId="77777777" w:rsidR="00817EE0" w:rsidRPr="00EA44B9" w:rsidRDefault="00817EE0" w:rsidP="00817EE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0CC077" w14:textId="26DCFCDF" w:rsidR="00FA61C1" w:rsidRDefault="00AE285C" w:rsidP="00817EE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5E4BA66C" w14:textId="2B46F17C" w:rsidR="00073306" w:rsidRPr="00073306" w:rsidRDefault="00073306" w:rsidP="00073306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3306">
        <w:rPr>
          <w:rFonts w:ascii="Times New Roman" w:eastAsia="Times New Roman" w:hAnsi="Times New Roman" w:cs="Times New Roman"/>
          <w:sz w:val="24"/>
          <w:szCs w:val="24"/>
        </w:rPr>
        <w:t>Update on H.C. Lane Building.</w:t>
      </w:r>
    </w:p>
    <w:p w14:paraId="173C52CE" w14:textId="0486C59D" w:rsidR="00073306" w:rsidRPr="00073306" w:rsidRDefault="00073306" w:rsidP="00073306">
      <w:pPr>
        <w:pStyle w:val="ListParagraph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on </w:t>
      </w:r>
      <w:r w:rsidRPr="00073306">
        <w:rPr>
          <w:rFonts w:ascii="Times New Roman" w:eastAsia="Times New Roman" w:hAnsi="Times New Roman" w:cs="Times New Roman"/>
          <w:sz w:val="24"/>
          <w:szCs w:val="24"/>
        </w:rPr>
        <w:t>alley closure behind 324 – 326 9th Street.</w:t>
      </w:r>
    </w:p>
    <w:p w14:paraId="00416CF3" w14:textId="0A658C1C" w:rsidR="00073306" w:rsidRPr="00073306" w:rsidRDefault="00073306" w:rsidP="00073306">
      <w:pPr>
        <w:pStyle w:val="ListParagraph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s of</w:t>
      </w:r>
      <w:r w:rsidRPr="00073306">
        <w:rPr>
          <w:rFonts w:ascii="Times New Roman" w:eastAsia="Times New Roman" w:hAnsi="Times New Roman" w:cs="Times New Roman"/>
          <w:sz w:val="24"/>
          <w:szCs w:val="24"/>
        </w:rPr>
        <w:t xml:space="preserve"> dangerous building process.</w:t>
      </w:r>
    </w:p>
    <w:p w14:paraId="55849C47" w14:textId="77777777" w:rsidR="00817EE0" w:rsidRPr="00EA44B9" w:rsidRDefault="00817EE0" w:rsidP="00817EE0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F01FF98" w14:textId="77777777" w:rsidR="008338B3" w:rsidRDefault="00817EE0" w:rsidP="00833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4B9">
        <w:rPr>
          <w:rFonts w:ascii="Times New Roman" w:eastAsia="Times New Roman" w:hAnsi="Times New Roman" w:cs="Times New Roman"/>
          <w:sz w:val="24"/>
          <w:szCs w:val="24"/>
        </w:rPr>
        <w:t>New Business</w:t>
      </w:r>
      <w:bookmarkStart w:id="3" w:name="_Hlk536526204"/>
      <w:bookmarkStart w:id="4" w:name="OLE_LINK1"/>
    </w:p>
    <w:bookmarkEnd w:id="3"/>
    <w:bookmarkEnd w:id="4"/>
    <w:p w14:paraId="1CB6C864" w14:textId="34F606E3" w:rsidR="00212FC7" w:rsidRDefault="00212FC7" w:rsidP="00212F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 from Service Line Warranties - Ashley Shiwarski.</w:t>
      </w:r>
    </w:p>
    <w:p w14:paraId="5D72EF74" w14:textId="68EE7BC8" w:rsidR="006513B8" w:rsidRDefault="006513B8" w:rsidP="006513B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and direction.</w:t>
      </w:r>
    </w:p>
    <w:p w14:paraId="36FBDE35" w14:textId="7C250DB6" w:rsidR="003660ED" w:rsidRDefault="003660ED" w:rsidP="004D32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5607098"/>
      <w:bookmarkStart w:id="6" w:name="_Hlk5272381"/>
      <w:r>
        <w:rPr>
          <w:rFonts w:ascii="Times New Roman" w:eastAsia="Times New Roman" w:hAnsi="Times New Roman" w:cs="Times New Roman"/>
          <w:sz w:val="24"/>
          <w:szCs w:val="24"/>
        </w:rPr>
        <w:t>MidAmerican Gas and Electric Franchises.</w:t>
      </w:r>
    </w:p>
    <w:p w14:paraId="6265E811" w14:textId="77777777" w:rsidR="0053492B" w:rsidRPr="0053492B" w:rsidRDefault="0053492B" w:rsidP="0053492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OLE_LINK8"/>
      <w:r w:rsidRPr="0053492B">
        <w:rPr>
          <w:rFonts w:ascii="Times New Roman" w:eastAsia="Times New Roman" w:hAnsi="Times New Roman" w:cs="Times New Roman"/>
          <w:sz w:val="24"/>
          <w:szCs w:val="24"/>
        </w:rPr>
        <w:t>Review draft ordinances and set public hearing and first readings for May 1, 2019.</w:t>
      </w:r>
    </w:p>
    <w:p w14:paraId="6705B2C4" w14:textId="77777777" w:rsidR="0059541D" w:rsidRPr="0020209C" w:rsidRDefault="0053492B" w:rsidP="0059541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92B">
        <w:rPr>
          <w:rFonts w:ascii="Times New Roman" w:eastAsia="Times New Roman" w:hAnsi="Times New Roman" w:cs="Times New Roman"/>
          <w:sz w:val="24"/>
          <w:szCs w:val="24"/>
        </w:rPr>
        <w:t xml:space="preserve">Consider Resolution approving and adopting a revenue purpose statement </w:t>
      </w:r>
      <w:r w:rsidRPr="0020209C">
        <w:rPr>
          <w:rFonts w:ascii="Times New Roman" w:eastAsia="Times New Roman" w:hAnsi="Times New Roman" w:cs="Times New Roman"/>
          <w:sz w:val="24"/>
          <w:szCs w:val="24"/>
        </w:rPr>
        <w:t>for the use or expenditure of fee revenues from proposed electric and natural gas Franchise Fees.</w:t>
      </w:r>
      <w:bookmarkEnd w:id="5"/>
      <w:bookmarkEnd w:id="7"/>
      <w:bookmarkEnd w:id="6"/>
    </w:p>
    <w:p w14:paraId="7AF4C827" w14:textId="39AAB79D" w:rsidR="00762D89" w:rsidRPr="001A3FCE" w:rsidRDefault="00220BFB" w:rsidP="005954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5891429"/>
      <w:r>
        <w:rPr>
          <w:rFonts w:ascii="Times New Roman" w:hAnsi="Times New Roman" w:cs="Times New Roman"/>
          <w:sz w:val="24"/>
          <w:szCs w:val="24"/>
        </w:rPr>
        <w:t>Approve</w:t>
      </w:r>
      <w:r w:rsidR="0059541D" w:rsidRPr="0020209C">
        <w:rPr>
          <w:rFonts w:ascii="Times New Roman" w:hAnsi="Times New Roman" w:cs="Times New Roman"/>
          <w:sz w:val="24"/>
          <w:szCs w:val="24"/>
        </w:rPr>
        <w:t xml:space="preserve"> plans/ specifications and a</w:t>
      </w:r>
      <w:r w:rsidR="00BF2815" w:rsidRPr="0020209C">
        <w:rPr>
          <w:rFonts w:ascii="Times New Roman" w:hAnsi="Times New Roman" w:cs="Times New Roman"/>
          <w:sz w:val="24"/>
          <w:szCs w:val="24"/>
        </w:rPr>
        <w:t>uthorize bid solicitation for Crossroads North Phase 1.</w:t>
      </w:r>
      <w:r w:rsidR="00EE3F88" w:rsidRPr="0020209C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</w:p>
    <w:p w14:paraId="1E2AF904" w14:textId="2B427FC2" w:rsidR="001A3FCE" w:rsidRPr="0020209C" w:rsidRDefault="001A3FCE" w:rsidP="005954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892749"/>
      <w:r w:rsidRPr="001A3FCE">
        <w:rPr>
          <w:rFonts w:ascii="Times New Roman" w:eastAsia="Times New Roman" w:hAnsi="Times New Roman" w:cs="Times New Roman"/>
          <w:sz w:val="24"/>
          <w:szCs w:val="24"/>
        </w:rPr>
        <w:t>Set public hearing on Maintainer Contract for Development and Minimum Assessment Agree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9"/>
    <w:p w14:paraId="7A5B015D" w14:textId="77777777" w:rsidR="00FF19BA" w:rsidRPr="004D3216" w:rsidRDefault="00FF19BA" w:rsidP="004D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B21C4" w14:textId="1EF03B2A" w:rsidR="00837F87" w:rsidRPr="00EA44B9" w:rsidRDefault="003E4F7F" w:rsidP="009D6C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B9">
        <w:rPr>
          <w:rFonts w:ascii="Times New Roman" w:hAnsi="Times New Roman" w:cs="Times New Roman"/>
          <w:sz w:val="24"/>
          <w:szCs w:val="24"/>
        </w:rPr>
        <w:t>Reports</w:t>
      </w:r>
      <w:r w:rsidR="00837F87" w:rsidRPr="00EA44B9">
        <w:rPr>
          <w:rFonts w:ascii="Times New Roman" w:hAnsi="Times New Roman" w:cs="Times New Roman"/>
          <w:sz w:val="24"/>
          <w:szCs w:val="24"/>
        </w:rPr>
        <w:t>.</w:t>
      </w:r>
    </w:p>
    <w:p w14:paraId="011A7B13" w14:textId="3B406145" w:rsidR="003E4F7F" w:rsidRDefault="003E4F7F" w:rsidP="003E4F7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B9">
        <w:rPr>
          <w:rFonts w:ascii="Times New Roman" w:hAnsi="Times New Roman" w:cs="Times New Roman"/>
          <w:sz w:val="24"/>
          <w:szCs w:val="24"/>
        </w:rPr>
        <w:t>City Manager’s report.</w:t>
      </w:r>
    </w:p>
    <w:p w14:paraId="0E8BE59B" w14:textId="52261A33" w:rsidR="00983166" w:rsidRDefault="003E4F7F" w:rsidP="0098316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B9">
        <w:rPr>
          <w:rFonts w:ascii="Times New Roman" w:hAnsi="Times New Roman" w:cs="Times New Roman"/>
          <w:sz w:val="24"/>
          <w:szCs w:val="24"/>
        </w:rPr>
        <w:t>Mayor and Council comments.</w:t>
      </w:r>
    </w:p>
    <w:p w14:paraId="1AC7F0C8" w14:textId="4EA123BA" w:rsidR="00983166" w:rsidRDefault="00983166" w:rsidP="0098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47E46" w14:textId="6B4AFE9E" w:rsidR="00983166" w:rsidRPr="00983166" w:rsidRDefault="00983166" w:rsidP="0098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166">
        <w:rPr>
          <w:rFonts w:ascii="Times New Roman" w:hAnsi="Times New Roman" w:cs="Times New Roman"/>
          <w:b/>
          <w:sz w:val="24"/>
          <w:szCs w:val="24"/>
        </w:rPr>
        <w:t xml:space="preserve">Addendum: Added on April 16 at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83166">
        <w:rPr>
          <w:rFonts w:ascii="Times New Roman" w:hAnsi="Times New Roman" w:cs="Times New Roman"/>
          <w:b/>
          <w:sz w:val="24"/>
          <w:szCs w:val="24"/>
        </w:rPr>
        <w:t xml:space="preserve"> AM:</w:t>
      </w:r>
      <w:bookmarkStart w:id="10" w:name="_GoBack"/>
      <w:bookmarkEnd w:id="10"/>
    </w:p>
    <w:p w14:paraId="65B138D7" w14:textId="5ADE7B8D" w:rsidR="00983166" w:rsidRPr="00983166" w:rsidRDefault="00983166" w:rsidP="00983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6BC32" w14:textId="6393612D" w:rsidR="00983166" w:rsidRPr="00983166" w:rsidRDefault="00983166" w:rsidP="009831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166">
        <w:rPr>
          <w:rFonts w:ascii="Times New Roman" w:hAnsi="Times New Roman" w:cs="Times New Roman"/>
          <w:b/>
          <w:sz w:val="24"/>
          <w:szCs w:val="24"/>
        </w:rPr>
        <w:t>Review of notice for appointment of Council vacancy and direction regarding timelines.</w:t>
      </w:r>
    </w:p>
    <w:p w14:paraId="64F256C9" w14:textId="27F15A88" w:rsidR="00F67BD0" w:rsidRPr="00DA3023" w:rsidRDefault="00F67BD0" w:rsidP="00DA3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444AF7C" w14:textId="1E8F3E8E" w:rsidR="00CE1878" w:rsidRPr="00CE1878" w:rsidRDefault="00BB7F4F" w:rsidP="00CE18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878">
        <w:rPr>
          <w:rFonts w:ascii="Times New Roman" w:hAnsi="Times New Roman" w:cs="Times New Roman"/>
          <w:sz w:val="24"/>
          <w:szCs w:val="24"/>
        </w:rPr>
        <w:t>Adjourn.</w:t>
      </w:r>
    </w:p>
    <w:p w14:paraId="3CAD2390" w14:textId="77777777" w:rsidR="003E4F7F" w:rsidRPr="00EA44B9" w:rsidRDefault="003E4F7F" w:rsidP="00CE18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5558441" w14:textId="77777777" w:rsidR="00E00FD1" w:rsidRPr="00EA44B9" w:rsidRDefault="00BB7F4F" w:rsidP="00CE18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4B9">
        <w:rPr>
          <w:rFonts w:ascii="Times New Roman" w:hAnsi="Times New Roman" w:cs="Times New Roman"/>
          <w:sz w:val="24"/>
          <w:szCs w:val="24"/>
        </w:rPr>
        <w:t>F.Y.I.</w:t>
      </w:r>
      <w:r w:rsidR="00386765" w:rsidRPr="00EA44B9">
        <w:rPr>
          <w:sz w:val="24"/>
          <w:szCs w:val="24"/>
        </w:rPr>
        <w:t xml:space="preserve">   </w:t>
      </w:r>
    </w:p>
    <w:sectPr w:rsidR="00E00FD1" w:rsidRPr="00EA44B9" w:rsidSect="002F744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D88D" w14:textId="77777777" w:rsidR="00220BFB" w:rsidRDefault="00220BFB" w:rsidP="00701B7B">
      <w:pPr>
        <w:spacing w:after="0" w:line="240" w:lineRule="auto"/>
      </w:pPr>
      <w:r>
        <w:separator/>
      </w:r>
    </w:p>
  </w:endnote>
  <w:endnote w:type="continuationSeparator" w:id="0">
    <w:p w14:paraId="1C420A75" w14:textId="77777777" w:rsidR="00220BFB" w:rsidRDefault="00220BFB" w:rsidP="0070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207C" w14:textId="77777777" w:rsidR="00220BFB" w:rsidRDefault="00220BFB" w:rsidP="00701B7B">
      <w:pPr>
        <w:spacing w:after="0" w:line="240" w:lineRule="auto"/>
      </w:pPr>
      <w:r>
        <w:separator/>
      </w:r>
    </w:p>
  </w:footnote>
  <w:footnote w:type="continuationSeparator" w:id="0">
    <w:p w14:paraId="0FABA2D0" w14:textId="77777777" w:rsidR="00220BFB" w:rsidRDefault="00220BFB" w:rsidP="0070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33AEF"/>
    <w:multiLevelType w:val="hybridMultilevel"/>
    <w:tmpl w:val="3A2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21B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2BBB"/>
    <w:multiLevelType w:val="hybridMultilevel"/>
    <w:tmpl w:val="71BCA222"/>
    <w:lvl w:ilvl="0" w:tplc="5CCC567C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9389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253BB"/>
    <w:multiLevelType w:val="hybridMultilevel"/>
    <w:tmpl w:val="22988CFE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6603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7F"/>
    <w:rsid w:val="00000ECE"/>
    <w:rsid w:val="00003753"/>
    <w:rsid w:val="00020681"/>
    <w:rsid w:val="00021424"/>
    <w:rsid w:val="00033882"/>
    <w:rsid w:val="00043AFD"/>
    <w:rsid w:val="0005429A"/>
    <w:rsid w:val="000552A5"/>
    <w:rsid w:val="00057830"/>
    <w:rsid w:val="0006284B"/>
    <w:rsid w:val="00064F5F"/>
    <w:rsid w:val="000662E2"/>
    <w:rsid w:val="00066A98"/>
    <w:rsid w:val="00066C72"/>
    <w:rsid w:val="000670FA"/>
    <w:rsid w:val="00073306"/>
    <w:rsid w:val="00075BD1"/>
    <w:rsid w:val="00080C78"/>
    <w:rsid w:val="00084D10"/>
    <w:rsid w:val="00086ABF"/>
    <w:rsid w:val="00087021"/>
    <w:rsid w:val="00090094"/>
    <w:rsid w:val="0009135D"/>
    <w:rsid w:val="0009160E"/>
    <w:rsid w:val="00091677"/>
    <w:rsid w:val="00093EA2"/>
    <w:rsid w:val="000A657F"/>
    <w:rsid w:val="000A702B"/>
    <w:rsid w:val="000B4BC9"/>
    <w:rsid w:val="000C45F3"/>
    <w:rsid w:val="000D26EE"/>
    <w:rsid w:val="000E1253"/>
    <w:rsid w:val="000E296C"/>
    <w:rsid w:val="000E499D"/>
    <w:rsid w:val="000F0D08"/>
    <w:rsid w:val="0010241E"/>
    <w:rsid w:val="00105B94"/>
    <w:rsid w:val="00106C76"/>
    <w:rsid w:val="00117174"/>
    <w:rsid w:val="00124840"/>
    <w:rsid w:val="001339E8"/>
    <w:rsid w:val="0013416B"/>
    <w:rsid w:val="001425FD"/>
    <w:rsid w:val="001433AF"/>
    <w:rsid w:val="00157C41"/>
    <w:rsid w:val="00180F45"/>
    <w:rsid w:val="00190A10"/>
    <w:rsid w:val="00190DB6"/>
    <w:rsid w:val="00196791"/>
    <w:rsid w:val="00197405"/>
    <w:rsid w:val="001A3FCE"/>
    <w:rsid w:val="001A4501"/>
    <w:rsid w:val="001A50D6"/>
    <w:rsid w:val="001B4FF6"/>
    <w:rsid w:val="001B6E29"/>
    <w:rsid w:val="001C0940"/>
    <w:rsid w:val="001D55B7"/>
    <w:rsid w:val="001D5DCD"/>
    <w:rsid w:val="001E0F01"/>
    <w:rsid w:val="001E62C1"/>
    <w:rsid w:val="001F3441"/>
    <w:rsid w:val="001F3D62"/>
    <w:rsid w:val="0020209C"/>
    <w:rsid w:val="00206C44"/>
    <w:rsid w:val="00212FC7"/>
    <w:rsid w:val="00220BFB"/>
    <w:rsid w:val="0022632B"/>
    <w:rsid w:val="00231629"/>
    <w:rsid w:val="00231FD9"/>
    <w:rsid w:val="002359F4"/>
    <w:rsid w:val="00237AC6"/>
    <w:rsid w:val="00241295"/>
    <w:rsid w:val="00254981"/>
    <w:rsid w:val="00255EB6"/>
    <w:rsid w:val="002612A1"/>
    <w:rsid w:val="00262CA1"/>
    <w:rsid w:val="002646E8"/>
    <w:rsid w:val="00273C4F"/>
    <w:rsid w:val="0027610C"/>
    <w:rsid w:val="00277A40"/>
    <w:rsid w:val="00277FE6"/>
    <w:rsid w:val="002817B6"/>
    <w:rsid w:val="00284A6C"/>
    <w:rsid w:val="00294FD1"/>
    <w:rsid w:val="002A3117"/>
    <w:rsid w:val="002A3F49"/>
    <w:rsid w:val="002A6DF6"/>
    <w:rsid w:val="002B3557"/>
    <w:rsid w:val="002C0150"/>
    <w:rsid w:val="002C3FF4"/>
    <w:rsid w:val="002C7DB8"/>
    <w:rsid w:val="002E058B"/>
    <w:rsid w:val="002E0F55"/>
    <w:rsid w:val="002E58F0"/>
    <w:rsid w:val="002E676B"/>
    <w:rsid w:val="002F2114"/>
    <w:rsid w:val="002F7444"/>
    <w:rsid w:val="002F7C6B"/>
    <w:rsid w:val="003105D7"/>
    <w:rsid w:val="003127DA"/>
    <w:rsid w:val="00317EFA"/>
    <w:rsid w:val="00320F15"/>
    <w:rsid w:val="003221E1"/>
    <w:rsid w:val="00322C48"/>
    <w:rsid w:val="00324526"/>
    <w:rsid w:val="003329F2"/>
    <w:rsid w:val="00347494"/>
    <w:rsid w:val="00355CB1"/>
    <w:rsid w:val="00356401"/>
    <w:rsid w:val="00360252"/>
    <w:rsid w:val="003660ED"/>
    <w:rsid w:val="003714A3"/>
    <w:rsid w:val="0037290F"/>
    <w:rsid w:val="003744FB"/>
    <w:rsid w:val="003757DC"/>
    <w:rsid w:val="003759B5"/>
    <w:rsid w:val="0038072E"/>
    <w:rsid w:val="003813D4"/>
    <w:rsid w:val="00381881"/>
    <w:rsid w:val="00386765"/>
    <w:rsid w:val="00393008"/>
    <w:rsid w:val="003A160E"/>
    <w:rsid w:val="003A71F5"/>
    <w:rsid w:val="003B2A0B"/>
    <w:rsid w:val="003B3DE1"/>
    <w:rsid w:val="003B7191"/>
    <w:rsid w:val="003C104B"/>
    <w:rsid w:val="003C2B7F"/>
    <w:rsid w:val="003C2CAE"/>
    <w:rsid w:val="003D5D2F"/>
    <w:rsid w:val="003E27CC"/>
    <w:rsid w:val="003E4F7F"/>
    <w:rsid w:val="003F1574"/>
    <w:rsid w:val="00401085"/>
    <w:rsid w:val="00411024"/>
    <w:rsid w:val="00415BB3"/>
    <w:rsid w:val="00432AC4"/>
    <w:rsid w:val="00432BAE"/>
    <w:rsid w:val="004355DD"/>
    <w:rsid w:val="00443D6C"/>
    <w:rsid w:val="0044450D"/>
    <w:rsid w:val="00445D97"/>
    <w:rsid w:val="00451885"/>
    <w:rsid w:val="0046285A"/>
    <w:rsid w:val="004709D9"/>
    <w:rsid w:val="00471460"/>
    <w:rsid w:val="00473046"/>
    <w:rsid w:val="0047683E"/>
    <w:rsid w:val="004774C4"/>
    <w:rsid w:val="00481994"/>
    <w:rsid w:val="004846E9"/>
    <w:rsid w:val="00495019"/>
    <w:rsid w:val="004A0FAA"/>
    <w:rsid w:val="004B4842"/>
    <w:rsid w:val="004C027B"/>
    <w:rsid w:val="004C02F9"/>
    <w:rsid w:val="004C0853"/>
    <w:rsid w:val="004C1EA5"/>
    <w:rsid w:val="004D2B66"/>
    <w:rsid w:val="004D3216"/>
    <w:rsid w:val="004E4674"/>
    <w:rsid w:val="004E79FD"/>
    <w:rsid w:val="00500D89"/>
    <w:rsid w:val="0050150E"/>
    <w:rsid w:val="005142F8"/>
    <w:rsid w:val="00515D54"/>
    <w:rsid w:val="00517B07"/>
    <w:rsid w:val="00517F03"/>
    <w:rsid w:val="00521CE3"/>
    <w:rsid w:val="0053492B"/>
    <w:rsid w:val="005422CF"/>
    <w:rsid w:val="005436F0"/>
    <w:rsid w:val="00551495"/>
    <w:rsid w:val="0055693C"/>
    <w:rsid w:val="005617A7"/>
    <w:rsid w:val="005717CD"/>
    <w:rsid w:val="005729ED"/>
    <w:rsid w:val="005759B8"/>
    <w:rsid w:val="00581511"/>
    <w:rsid w:val="005868E3"/>
    <w:rsid w:val="00586A26"/>
    <w:rsid w:val="00591594"/>
    <w:rsid w:val="005920E1"/>
    <w:rsid w:val="00595196"/>
    <w:rsid w:val="0059541D"/>
    <w:rsid w:val="005A074A"/>
    <w:rsid w:val="005A46D6"/>
    <w:rsid w:val="005B01A1"/>
    <w:rsid w:val="005C48B4"/>
    <w:rsid w:val="005C661C"/>
    <w:rsid w:val="005C7661"/>
    <w:rsid w:val="005D067E"/>
    <w:rsid w:val="005D5AFF"/>
    <w:rsid w:val="005E3BCF"/>
    <w:rsid w:val="005F12F1"/>
    <w:rsid w:val="005F36DC"/>
    <w:rsid w:val="00601D31"/>
    <w:rsid w:val="00605C4A"/>
    <w:rsid w:val="00606598"/>
    <w:rsid w:val="006160EB"/>
    <w:rsid w:val="006243D7"/>
    <w:rsid w:val="0062498E"/>
    <w:rsid w:val="00630E8E"/>
    <w:rsid w:val="0063268A"/>
    <w:rsid w:val="00640B28"/>
    <w:rsid w:val="00645965"/>
    <w:rsid w:val="00646D48"/>
    <w:rsid w:val="006513B8"/>
    <w:rsid w:val="0065641C"/>
    <w:rsid w:val="006605F0"/>
    <w:rsid w:val="00663EB5"/>
    <w:rsid w:val="00670812"/>
    <w:rsid w:val="00671CF3"/>
    <w:rsid w:val="00676CF8"/>
    <w:rsid w:val="00682E8E"/>
    <w:rsid w:val="00683407"/>
    <w:rsid w:val="0068511F"/>
    <w:rsid w:val="00691B8B"/>
    <w:rsid w:val="006B0AD4"/>
    <w:rsid w:val="006B2A3D"/>
    <w:rsid w:val="006C1BB1"/>
    <w:rsid w:val="006C6DA0"/>
    <w:rsid w:val="006C6FB2"/>
    <w:rsid w:val="006D6179"/>
    <w:rsid w:val="006F06C7"/>
    <w:rsid w:val="006F3CE7"/>
    <w:rsid w:val="00700B33"/>
    <w:rsid w:val="00701B7B"/>
    <w:rsid w:val="00703F43"/>
    <w:rsid w:val="00710490"/>
    <w:rsid w:val="007115F6"/>
    <w:rsid w:val="0071485B"/>
    <w:rsid w:val="007153C4"/>
    <w:rsid w:val="00715769"/>
    <w:rsid w:val="00721DCA"/>
    <w:rsid w:val="00722236"/>
    <w:rsid w:val="0072267B"/>
    <w:rsid w:val="00735BF5"/>
    <w:rsid w:val="00746B44"/>
    <w:rsid w:val="0075097C"/>
    <w:rsid w:val="00760EA0"/>
    <w:rsid w:val="00762D89"/>
    <w:rsid w:val="00780B85"/>
    <w:rsid w:val="007867CD"/>
    <w:rsid w:val="00787F83"/>
    <w:rsid w:val="0079093B"/>
    <w:rsid w:val="007913E7"/>
    <w:rsid w:val="007922E6"/>
    <w:rsid w:val="007940BE"/>
    <w:rsid w:val="0079424A"/>
    <w:rsid w:val="007949D6"/>
    <w:rsid w:val="007A41A2"/>
    <w:rsid w:val="007A65C8"/>
    <w:rsid w:val="007A6B35"/>
    <w:rsid w:val="007C1E96"/>
    <w:rsid w:val="007C34BB"/>
    <w:rsid w:val="007C36DC"/>
    <w:rsid w:val="007C3E27"/>
    <w:rsid w:val="007C5268"/>
    <w:rsid w:val="007D03D6"/>
    <w:rsid w:val="007E140D"/>
    <w:rsid w:val="007E45E4"/>
    <w:rsid w:val="007E753D"/>
    <w:rsid w:val="007F17F2"/>
    <w:rsid w:val="007F2153"/>
    <w:rsid w:val="007F4285"/>
    <w:rsid w:val="007F58A0"/>
    <w:rsid w:val="007F6B09"/>
    <w:rsid w:val="00813981"/>
    <w:rsid w:val="00817EE0"/>
    <w:rsid w:val="00824B35"/>
    <w:rsid w:val="00826D68"/>
    <w:rsid w:val="00831F70"/>
    <w:rsid w:val="008338B3"/>
    <w:rsid w:val="00835611"/>
    <w:rsid w:val="00836ECE"/>
    <w:rsid w:val="00837F87"/>
    <w:rsid w:val="00842242"/>
    <w:rsid w:val="0084443B"/>
    <w:rsid w:val="00845E9C"/>
    <w:rsid w:val="0086194B"/>
    <w:rsid w:val="0086204E"/>
    <w:rsid w:val="00867FBF"/>
    <w:rsid w:val="00873EE8"/>
    <w:rsid w:val="00875C6E"/>
    <w:rsid w:val="00885C3C"/>
    <w:rsid w:val="008926BF"/>
    <w:rsid w:val="0089487C"/>
    <w:rsid w:val="008974C4"/>
    <w:rsid w:val="00897D2A"/>
    <w:rsid w:val="008A1C54"/>
    <w:rsid w:val="008B21BE"/>
    <w:rsid w:val="008B548B"/>
    <w:rsid w:val="008B7832"/>
    <w:rsid w:val="008C16E3"/>
    <w:rsid w:val="008C1729"/>
    <w:rsid w:val="008C3AB8"/>
    <w:rsid w:val="008C778B"/>
    <w:rsid w:val="008D7F8E"/>
    <w:rsid w:val="008E4091"/>
    <w:rsid w:val="008F6472"/>
    <w:rsid w:val="008F7F28"/>
    <w:rsid w:val="00913587"/>
    <w:rsid w:val="00914019"/>
    <w:rsid w:val="00915CB9"/>
    <w:rsid w:val="00915EE7"/>
    <w:rsid w:val="00926028"/>
    <w:rsid w:val="009270C5"/>
    <w:rsid w:val="0093017F"/>
    <w:rsid w:val="009321B0"/>
    <w:rsid w:val="00942CBD"/>
    <w:rsid w:val="00947D26"/>
    <w:rsid w:val="0095247C"/>
    <w:rsid w:val="009563B4"/>
    <w:rsid w:val="009721EE"/>
    <w:rsid w:val="00976FDD"/>
    <w:rsid w:val="0098159A"/>
    <w:rsid w:val="00982C4E"/>
    <w:rsid w:val="00982CFA"/>
    <w:rsid w:val="00983166"/>
    <w:rsid w:val="0099212B"/>
    <w:rsid w:val="00992AAC"/>
    <w:rsid w:val="00993E3A"/>
    <w:rsid w:val="009A5151"/>
    <w:rsid w:val="009B0AD0"/>
    <w:rsid w:val="009C0E6F"/>
    <w:rsid w:val="009C3886"/>
    <w:rsid w:val="009C39A8"/>
    <w:rsid w:val="009C4C05"/>
    <w:rsid w:val="009D6613"/>
    <w:rsid w:val="009D6C5E"/>
    <w:rsid w:val="009E0AD9"/>
    <w:rsid w:val="009E18B1"/>
    <w:rsid w:val="009E4017"/>
    <w:rsid w:val="009E4392"/>
    <w:rsid w:val="009E5C6F"/>
    <w:rsid w:val="009E730A"/>
    <w:rsid w:val="009F2483"/>
    <w:rsid w:val="009F58B6"/>
    <w:rsid w:val="009F5C49"/>
    <w:rsid w:val="00A054FB"/>
    <w:rsid w:val="00A14977"/>
    <w:rsid w:val="00A20C10"/>
    <w:rsid w:val="00A278A6"/>
    <w:rsid w:val="00A3288E"/>
    <w:rsid w:val="00A3327A"/>
    <w:rsid w:val="00A350B2"/>
    <w:rsid w:val="00A50106"/>
    <w:rsid w:val="00A50DD6"/>
    <w:rsid w:val="00A55D6E"/>
    <w:rsid w:val="00A70DE2"/>
    <w:rsid w:val="00A95415"/>
    <w:rsid w:val="00A961A3"/>
    <w:rsid w:val="00A97EF1"/>
    <w:rsid w:val="00AA0C87"/>
    <w:rsid w:val="00AA1C99"/>
    <w:rsid w:val="00AB379C"/>
    <w:rsid w:val="00AD309F"/>
    <w:rsid w:val="00AE285C"/>
    <w:rsid w:val="00AF0740"/>
    <w:rsid w:val="00B07112"/>
    <w:rsid w:val="00B13DC6"/>
    <w:rsid w:val="00B1681B"/>
    <w:rsid w:val="00B21D58"/>
    <w:rsid w:val="00B22304"/>
    <w:rsid w:val="00B24F01"/>
    <w:rsid w:val="00B271D1"/>
    <w:rsid w:val="00B35A52"/>
    <w:rsid w:val="00B360CB"/>
    <w:rsid w:val="00B409E4"/>
    <w:rsid w:val="00B43E66"/>
    <w:rsid w:val="00B51DB4"/>
    <w:rsid w:val="00B578B3"/>
    <w:rsid w:val="00B61D7C"/>
    <w:rsid w:val="00B62612"/>
    <w:rsid w:val="00B72CE2"/>
    <w:rsid w:val="00B94059"/>
    <w:rsid w:val="00BA05B5"/>
    <w:rsid w:val="00BA3ACC"/>
    <w:rsid w:val="00BA6C9B"/>
    <w:rsid w:val="00BB0ED0"/>
    <w:rsid w:val="00BB3205"/>
    <w:rsid w:val="00BB3449"/>
    <w:rsid w:val="00BB371C"/>
    <w:rsid w:val="00BB6480"/>
    <w:rsid w:val="00BB7938"/>
    <w:rsid w:val="00BB7F4F"/>
    <w:rsid w:val="00BC0CF6"/>
    <w:rsid w:val="00BC5E11"/>
    <w:rsid w:val="00BC7085"/>
    <w:rsid w:val="00BD3145"/>
    <w:rsid w:val="00BE0A06"/>
    <w:rsid w:val="00BE0C35"/>
    <w:rsid w:val="00BF0A52"/>
    <w:rsid w:val="00BF18FD"/>
    <w:rsid w:val="00BF2815"/>
    <w:rsid w:val="00BF7320"/>
    <w:rsid w:val="00BF7430"/>
    <w:rsid w:val="00BF789F"/>
    <w:rsid w:val="00C0212E"/>
    <w:rsid w:val="00C06218"/>
    <w:rsid w:val="00C14D36"/>
    <w:rsid w:val="00C3275B"/>
    <w:rsid w:val="00C41C04"/>
    <w:rsid w:val="00C41CE6"/>
    <w:rsid w:val="00C460C8"/>
    <w:rsid w:val="00C461DD"/>
    <w:rsid w:val="00C474A3"/>
    <w:rsid w:val="00C50B71"/>
    <w:rsid w:val="00C614AE"/>
    <w:rsid w:val="00C67A19"/>
    <w:rsid w:val="00C75321"/>
    <w:rsid w:val="00C8217D"/>
    <w:rsid w:val="00C86599"/>
    <w:rsid w:val="00C938E5"/>
    <w:rsid w:val="00C9468F"/>
    <w:rsid w:val="00C9611D"/>
    <w:rsid w:val="00C96556"/>
    <w:rsid w:val="00C974FA"/>
    <w:rsid w:val="00CA5115"/>
    <w:rsid w:val="00CA74FD"/>
    <w:rsid w:val="00CB2870"/>
    <w:rsid w:val="00CB6EBA"/>
    <w:rsid w:val="00CC0137"/>
    <w:rsid w:val="00CD694A"/>
    <w:rsid w:val="00CE1246"/>
    <w:rsid w:val="00CE1453"/>
    <w:rsid w:val="00CE1878"/>
    <w:rsid w:val="00CE44F4"/>
    <w:rsid w:val="00CE659A"/>
    <w:rsid w:val="00CF3CB9"/>
    <w:rsid w:val="00CF5F5E"/>
    <w:rsid w:val="00CF7E52"/>
    <w:rsid w:val="00D00E44"/>
    <w:rsid w:val="00D00EC0"/>
    <w:rsid w:val="00D06F70"/>
    <w:rsid w:val="00D217AC"/>
    <w:rsid w:val="00D3656A"/>
    <w:rsid w:val="00D41D50"/>
    <w:rsid w:val="00D4212A"/>
    <w:rsid w:val="00D5056D"/>
    <w:rsid w:val="00D51708"/>
    <w:rsid w:val="00D517A3"/>
    <w:rsid w:val="00D521A8"/>
    <w:rsid w:val="00D53323"/>
    <w:rsid w:val="00D57F4A"/>
    <w:rsid w:val="00D61649"/>
    <w:rsid w:val="00D65FBF"/>
    <w:rsid w:val="00D6792B"/>
    <w:rsid w:val="00D73FCC"/>
    <w:rsid w:val="00D74E5E"/>
    <w:rsid w:val="00D84360"/>
    <w:rsid w:val="00D854DD"/>
    <w:rsid w:val="00D91C62"/>
    <w:rsid w:val="00D92644"/>
    <w:rsid w:val="00D95DF3"/>
    <w:rsid w:val="00D966EA"/>
    <w:rsid w:val="00D979D6"/>
    <w:rsid w:val="00DA3023"/>
    <w:rsid w:val="00DB467B"/>
    <w:rsid w:val="00DC18AA"/>
    <w:rsid w:val="00DC3928"/>
    <w:rsid w:val="00DD324A"/>
    <w:rsid w:val="00DE5955"/>
    <w:rsid w:val="00E007E5"/>
    <w:rsid w:val="00E00FD1"/>
    <w:rsid w:val="00E01C5E"/>
    <w:rsid w:val="00E02149"/>
    <w:rsid w:val="00E030F6"/>
    <w:rsid w:val="00E06704"/>
    <w:rsid w:val="00E10BDF"/>
    <w:rsid w:val="00E11675"/>
    <w:rsid w:val="00E14046"/>
    <w:rsid w:val="00E17CA0"/>
    <w:rsid w:val="00E20195"/>
    <w:rsid w:val="00E25FE7"/>
    <w:rsid w:val="00E303ED"/>
    <w:rsid w:val="00E477DD"/>
    <w:rsid w:val="00E535A0"/>
    <w:rsid w:val="00E5439E"/>
    <w:rsid w:val="00E56966"/>
    <w:rsid w:val="00E65F35"/>
    <w:rsid w:val="00E7232A"/>
    <w:rsid w:val="00E72E25"/>
    <w:rsid w:val="00E7580A"/>
    <w:rsid w:val="00E80312"/>
    <w:rsid w:val="00E82E24"/>
    <w:rsid w:val="00E837A9"/>
    <w:rsid w:val="00E93570"/>
    <w:rsid w:val="00E972F9"/>
    <w:rsid w:val="00E97C55"/>
    <w:rsid w:val="00EA2ADC"/>
    <w:rsid w:val="00EA44B9"/>
    <w:rsid w:val="00EA4538"/>
    <w:rsid w:val="00EB10B9"/>
    <w:rsid w:val="00EB190C"/>
    <w:rsid w:val="00EB198D"/>
    <w:rsid w:val="00EB30DA"/>
    <w:rsid w:val="00ED055A"/>
    <w:rsid w:val="00ED188A"/>
    <w:rsid w:val="00ED2D6E"/>
    <w:rsid w:val="00ED506E"/>
    <w:rsid w:val="00EE3F88"/>
    <w:rsid w:val="00EF2878"/>
    <w:rsid w:val="00EF393E"/>
    <w:rsid w:val="00EF4CA0"/>
    <w:rsid w:val="00EF5031"/>
    <w:rsid w:val="00EF5051"/>
    <w:rsid w:val="00F04AA0"/>
    <w:rsid w:val="00F0509F"/>
    <w:rsid w:val="00F119FE"/>
    <w:rsid w:val="00F12483"/>
    <w:rsid w:val="00F152D5"/>
    <w:rsid w:val="00F2359C"/>
    <w:rsid w:val="00F325ED"/>
    <w:rsid w:val="00F33F0A"/>
    <w:rsid w:val="00F34111"/>
    <w:rsid w:val="00F34B79"/>
    <w:rsid w:val="00F407F0"/>
    <w:rsid w:val="00F41B8D"/>
    <w:rsid w:val="00F441EA"/>
    <w:rsid w:val="00F468AA"/>
    <w:rsid w:val="00F61B12"/>
    <w:rsid w:val="00F6284C"/>
    <w:rsid w:val="00F67BD0"/>
    <w:rsid w:val="00F7534F"/>
    <w:rsid w:val="00F75A29"/>
    <w:rsid w:val="00F812BD"/>
    <w:rsid w:val="00F821B3"/>
    <w:rsid w:val="00F870A9"/>
    <w:rsid w:val="00F91F30"/>
    <w:rsid w:val="00FA61C1"/>
    <w:rsid w:val="00FC3AE6"/>
    <w:rsid w:val="00FC6E96"/>
    <w:rsid w:val="00FD3954"/>
    <w:rsid w:val="00FE0FB9"/>
    <w:rsid w:val="00FE563B"/>
    <w:rsid w:val="00FF19BA"/>
    <w:rsid w:val="00FF36E2"/>
    <w:rsid w:val="00FF4A5A"/>
    <w:rsid w:val="00FF671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CCDA"/>
  <w15:docId w15:val="{E92FE834-CF9F-4286-BF84-318995B6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F"/>
    <w:pPr>
      <w:ind w:left="720"/>
      <w:contextualSpacing/>
    </w:pPr>
  </w:style>
  <w:style w:type="paragraph" w:styleId="NoSpacing">
    <w:name w:val="No Spacing"/>
    <w:uiPriority w:val="1"/>
    <w:qFormat/>
    <w:rsid w:val="00BB7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17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7EE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7B"/>
  </w:style>
  <w:style w:type="paragraph" w:styleId="Footer">
    <w:name w:val="footer"/>
    <w:basedOn w:val="Normal"/>
    <w:link w:val="FooterChar"/>
    <w:uiPriority w:val="99"/>
    <w:unhideWhenUsed/>
    <w:rsid w:val="0070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7B"/>
  </w:style>
  <w:style w:type="paragraph" w:styleId="PlainText">
    <w:name w:val="Plain Text"/>
    <w:basedOn w:val="Normal"/>
    <w:link w:val="PlainTextChar"/>
    <w:uiPriority w:val="99"/>
    <w:semiHidden/>
    <w:unhideWhenUsed/>
    <w:rsid w:val="00DA3023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30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4E-BE93-44BA-9785-E669A08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 Budden</dc:creator>
  <cp:lastModifiedBy>Sam Kooiker</cp:lastModifiedBy>
  <cp:revision>75</cp:revision>
  <cp:lastPrinted>2019-04-11T20:45:00Z</cp:lastPrinted>
  <dcterms:created xsi:type="dcterms:W3CDTF">2017-12-14T19:36:00Z</dcterms:created>
  <dcterms:modified xsi:type="dcterms:W3CDTF">2019-04-16T12:48:00Z</dcterms:modified>
</cp:coreProperties>
</file>